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57"/>
        <w:gridCol w:w="7"/>
        <w:gridCol w:w="2129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5"/>
        <w:gridCol w:w="289"/>
      </w:tblGrid>
      <w:tr w:rsidR="009A2FFC" w14:paraId="554BB108" w14:textId="77777777" w:rsidTr="009A2FFC">
        <w:trPr>
          <w:gridAfter w:val="1"/>
          <w:wAfter w:w="289" w:type="dxa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53FB" w14:textId="77777777" w:rsidR="009A2FFC" w:rsidRPr="00561240" w:rsidRDefault="009A2FFC" w:rsidP="0097456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D749721" w14:textId="77777777" w:rsidR="009A2FFC" w:rsidRDefault="009A2FFC" w:rsidP="009745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D6A9C0" w14:textId="46EBD5DB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3AFFA6" w14:textId="16369481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6E2F0F" w14:textId="2946A50C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1055A6" w14:textId="5146EEDE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B29D3E" w14:textId="1DF4BEC3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47287F" w14:textId="036A3EB8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E942DD" w14:textId="3B3F3893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B6F100" w14:textId="030A3FD3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48693D" w14:textId="138C28E9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FA13A4" w14:textId="5016BE37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D04330" w14:textId="72194FC9" w:rsidR="009A2FFC" w:rsidRPr="00067697" w:rsidRDefault="009A2FFC" w:rsidP="009745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6AE3C4A" w14:textId="77777777" w:rsidR="009A2FFC" w:rsidRPr="00DC7441" w:rsidRDefault="009A2FFC" w:rsidP="009745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9A2FFC">
        <w:trPr>
          <w:trHeight w:val="94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0E37FAAA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3D47B435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139103B3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5098DE32" w:rsidR="00DB2C9D" w:rsidRPr="009A2FFC" w:rsidRDefault="00DB2C9D" w:rsidP="00DB2C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5D0CD6CA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03EAAD73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36D77D32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3B07D732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1D0A9BCD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213F8629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25289742" w:rsidR="00DB2C9D" w:rsidRPr="009A2FFC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29E1BF43" w:rsidR="00161297" w:rsidRPr="00730EEC" w:rsidRDefault="002C0C5B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1498168A" w:rsidR="001C11EB" w:rsidRPr="00730EEC" w:rsidRDefault="009A2FFC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64637602" w:rsidR="00161297" w:rsidRPr="00730EEC" w:rsidRDefault="002C0C5B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x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29A56A40" w:rsidR="00161297" w:rsidRPr="00730EEC" w:rsidRDefault="009A2FFC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49E9E2FB" w:rsidR="00161297" w:rsidRPr="00730EEC" w:rsidRDefault="009A2FFC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2CB586D5" w:rsidR="00161297" w:rsidRPr="00730EEC" w:rsidRDefault="009A2FFC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2BDFDEC" w:rsidR="00B24506" w:rsidRPr="00DC7441" w:rsidRDefault="002C0C5B" w:rsidP="007962E9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2"/>
                <w:szCs w:val="26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19C153EB" w14:textId="77777777" w:rsidR="009A2FFC" w:rsidRDefault="009A2FFC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9A2FFC" w:rsidRDefault="00C253C3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9A2FFC" w:rsidRDefault="00DC7A97" w:rsidP="00DC7A9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Pr="009A2FFC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9A2FFC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Pr="009A2FFC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Pr="009A2FFC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  <w:r w:rsidRPr="009A2FFC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Pr="009A2FFC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Pr="009A2FFC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Pr="009A2FFC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Pr="009A2FFC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9A2FFC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2C0C5B" w14:paraId="3788537B" w14:textId="77777777" w:rsidTr="0097456F">
        <w:tc>
          <w:tcPr>
            <w:tcW w:w="547" w:type="dxa"/>
          </w:tcPr>
          <w:p w14:paraId="7306C3B5" w14:textId="77777777" w:rsidR="002C0C5B" w:rsidRPr="00DA2FAB" w:rsidRDefault="002C0C5B" w:rsidP="0097456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658EEF89" w14:textId="3DC6F801" w:rsidR="002C0C5B" w:rsidRPr="0009051D" w:rsidRDefault="002C0C5B" w:rsidP="0097456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2C0C5B" w14:paraId="50553630" w14:textId="77777777" w:rsidTr="0097456F">
        <w:tc>
          <w:tcPr>
            <w:tcW w:w="547" w:type="dxa"/>
          </w:tcPr>
          <w:p w14:paraId="03F76111" w14:textId="77777777" w:rsidR="002C0C5B" w:rsidRPr="00A66348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44537250" w14:textId="77777777" w:rsidR="002C0C5B" w:rsidRPr="00A66348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14:paraId="2E82B3DF" w14:textId="77777777" w:rsidTr="0097456F">
        <w:tc>
          <w:tcPr>
            <w:tcW w:w="547" w:type="dxa"/>
            <w:tcBorders>
              <w:right w:val="single" w:sz="4" w:space="0" w:color="auto"/>
            </w:tcBorders>
          </w:tcPr>
          <w:p w14:paraId="700CA215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2E6E2" w14:textId="77777777" w:rsidR="002C0C5B" w:rsidRPr="00655279" w:rsidRDefault="002C0C5B" w:rsidP="00974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2B43" w14:textId="77777777" w:rsidR="002C0C5B" w:rsidRDefault="002C0C5B" w:rsidP="00974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0798AE44" w14:textId="77777777" w:rsidR="002C0C5B" w:rsidRPr="00961DA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2232D" w14:textId="77777777" w:rsidR="002C0C5B" w:rsidRDefault="002C0C5B" w:rsidP="00974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5AEC18DD" w14:textId="77777777" w:rsidR="002C0C5B" w:rsidRPr="00961DA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C0C5B" w14:paraId="5F6993F3" w14:textId="77777777" w:rsidTr="0097456F">
        <w:tc>
          <w:tcPr>
            <w:tcW w:w="547" w:type="dxa"/>
          </w:tcPr>
          <w:p w14:paraId="673B46D4" w14:textId="77777777" w:rsidR="002C0C5B" w:rsidRPr="00E74E1D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92488" w14:textId="77777777" w:rsidR="002C0C5B" w:rsidRPr="00E74E1D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B565E" w14:textId="77777777" w:rsidR="002C0C5B" w:rsidRPr="00E74E1D" w:rsidRDefault="002C0C5B" w:rsidP="0097456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D0947" w14:textId="77777777" w:rsidR="002C0C5B" w:rsidRPr="00E74E1D" w:rsidRDefault="002C0C5B" w:rsidP="0097456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C0C5B" w14:paraId="3AD22613" w14:textId="77777777" w:rsidTr="0097456F">
        <w:tc>
          <w:tcPr>
            <w:tcW w:w="547" w:type="dxa"/>
            <w:tcBorders>
              <w:right w:val="single" w:sz="4" w:space="0" w:color="auto"/>
            </w:tcBorders>
          </w:tcPr>
          <w:p w14:paraId="705DC317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62F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B6A97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D503D0" w14:textId="77777777" w:rsidR="002C0C5B" w:rsidRPr="00DC0A47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21006AE" wp14:editId="7BDD2157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387368805" name="Pole tekstowe 1387368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FB67F9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006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87368805" o:spid="_x0000_s1028" type="#_x0000_t202" style="position:absolute;margin-left:0;margin-top:.75pt;width:17.3pt;height:15.8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" fillcolor="white [3201]" strokeweight=".5pt">
                      <v:textbox inset="1mm,1mm,1mm,1mm">
                        <w:txbxContent>
                          <w:p w14:paraId="3EFB67F9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001E0C" w14:textId="77777777" w:rsidR="002C0C5B" w:rsidRPr="00DC0A47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D550887" wp14:editId="7235220B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9DFD14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0887" id="Pole tekstowe 6" o:spid="_x0000_s1029" type="#_x0000_t202" style="position:absolute;margin-left:-2.45pt;margin-top:2.15pt;width:17.25pt;height:1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529DFD14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8DAA3F" w14:textId="77777777" w:rsidR="002C0C5B" w:rsidRPr="00DC0A47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B67FBB3" wp14:editId="5F2FFE08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198942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7FBB3" id="Pole tekstowe 11" o:spid="_x0000_s1030" type="#_x0000_t202" style="position:absolute;margin-left:0;margin-top:.75pt;width:17.3pt;height:15.8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" fillcolor="white [3201]" strokeweight=".5pt">
                      <v:textbox inset="1mm,1mm,1mm,1mm">
                        <w:txbxContent>
                          <w:p w14:paraId="10198942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8FE56" w14:textId="77777777" w:rsidR="002C0C5B" w:rsidRPr="00DC0A47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F316A6C" wp14:editId="35CC9231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EB9470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16A6C" id="Pole tekstowe 13" o:spid="_x0000_s1031" type="#_x0000_t202" style="position:absolute;margin-left:-2.45pt;margin-top:2.15pt;width:17.25pt;height:1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" fillcolor="white [3201]" strokeweight=".5pt">
                      <v:textbox inset="1mm,1mm,1mm,1mm">
                        <w:txbxContent>
                          <w:p w14:paraId="02EB9470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2C0C5B" w14:paraId="4D8921A3" w14:textId="77777777" w:rsidTr="0097456F">
        <w:tc>
          <w:tcPr>
            <w:tcW w:w="547" w:type="dxa"/>
          </w:tcPr>
          <w:p w14:paraId="2B0B720F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123640A" w14:textId="77777777" w:rsidR="002C0C5B" w:rsidRPr="00961DA7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1D57B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27C7A5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2D771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AFBD00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2969F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185530" w14:paraId="1AF86913" w14:textId="77777777" w:rsidTr="0097456F">
        <w:tc>
          <w:tcPr>
            <w:tcW w:w="547" w:type="dxa"/>
            <w:tcBorders>
              <w:right w:val="single" w:sz="4" w:space="0" w:color="auto"/>
            </w:tcBorders>
          </w:tcPr>
          <w:p w14:paraId="20DC35D2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755" w14:textId="77777777" w:rsidR="002C0C5B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3BAA3" w14:textId="77777777" w:rsidR="002C0C5B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C8BF959" w14:textId="77777777" w:rsidR="002C0C5B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0E9A82C" w14:textId="77777777" w:rsidR="002C0C5B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5557C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4113D4B" wp14:editId="24691168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C03BB5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13D4B" id="Pole tekstowe 14" o:spid="_x0000_s1032" type="#_x0000_t202" style="position:absolute;margin-left:0;margin-top:.75pt;width:17.3pt;height:15.8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" fillcolor="white [3201]" strokeweight=".5pt">
                      <v:textbox inset="1mm,1mm,1mm,1mm">
                        <w:txbxContent>
                          <w:p w14:paraId="75C03BB5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D440C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DCD8E3B" wp14:editId="01D66A45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BF349C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D8E3B" id="Pole tekstowe 15" o:spid="_x0000_s1033" type="#_x0000_t202" style="position:absolute;margin-left:-2.45pt;margin-top:2.15pt;width:17.25pt;height:1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52BF349C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2C0C5B" w14:paraId="7791DEE7" w14:textId="77777777" w:rsidTr="0097456F">
        <w:tc>
          <w:tcPr>
            <w:tcW w:w="547" w:type="dxa"/>
          </w:tcPr>
          <w:p w14:paraId="46E3BE7E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A0FB148" w14:textId="77777777" w:rsidR="002C0C5B" w:rsidRPr="00961DA7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0D1E7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514DFB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95F77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40246E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285C0" w14:textId="77777777" w:rsidR="002C0C5B" w:rsidRPr="00961D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14:paraId="2576500F" w14:textId="77777777" w:rsidTr="0097456F">
        <w:tc>
          <w:tcPr>
            <w:tcW w:w="547" w:type="dxa"/>
            <w:tcBorders>
              <w:right w:val="single" w:sz="4" w:space="0" w:color="auto"/>
            </w:tcBorders>
          </w:tcPr>
          <w:p w14:paraId="3221410D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063" w14:textId="77777777" w:rsidR="002C0C5B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DB671" w14:textId="77777777" w:rsidR="002C0C5B" w:rsidRDefault="002C0C5B" w:rsidP="0097456F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ęzyk obcy nowożytny, tj. </w:t>
            </w:r>
          </w:p>
          <w:p w14:paraId="3CECC3AD" w14:textId="77777777" w:rsidR="002C0C5B" w:rsidRPr="008D1A61" w:rsidRDefault="002C0C5B" w:rsidP="0097456F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1B8748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9B77DDC" wp14:editId="2F641B85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A3022F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77DDC" id="Pole tekstowe 7" o:spid="_x0000_s1034" type="#_x0000_t202" style="position:absolute;margin-left:0;margin-top:.75pt;width:17.3pt;height:15.8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" fillcolor="white [3201]" strokeweight=".5pt">
                      <v:textbox inset="1mm,1mm,1mm,1mm">
                        <w:txbxContent>
                          <w:p w14:paraId="44A3022F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1C147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E808972" wp14:editId="1425A2DF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E2C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08972" id="Pole tekstowe 8" o:spid="_x0000_s1035" type="#_x0000_t202" style="position:absolute;margin-left:-2.45pt;margin-top:2.15pt;width:17.25pt;height:1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22058E2C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009EC2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2E6114B" wp14:editId="4F321A46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45FBE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6114B" id="Pole tekstowe 16" o:spid="_x0000_s1036" type="#_x0000_t202" style="position:absolute;margin-left:0;margin-top:.75pt;width:17.3pt;height:15.8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" fillcolor="white [3201]" strokeweight=".5pt">
                      <v:textbox inset="1mm,1mm,1mm,1mm">
                        <w:txbxContent>
                          <w:p w14:paraId="10445FBE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72369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026D9D4" wp14:editId="7D7F8828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5D7F75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6D9D4" id="Pole tekstowe 17" o:spid="_x0000_s1037" type="#_x0000_t202" style="position:absolute;margin-left:-2.45pt;margin-top:2.15pt;width:17.25pt;height:1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" fillcolor="white [3201]" strokeweight=".5pt">
                      <v:textbox inset="1mm,1mm,1mm,1mm">
                        <w:txbxContent>
                          <w:p w14:paraId="355D7F75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2C0C5B" w14:paraId="1C250A90" w14:textId="77777777" w:rsidTr="002C0C5B">
        <w:tc>
          <w:tcPr>
            <w:tcW w:w="547" w:type="dxa"/>
          </w:tcPr>
          <w:p w14:paraId="46EA0BEB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1BD80041" w14:textId="77777777" w:rsidR="002C0C5B" w:rsidRDefault="002C0C5B" w:rsidP="009745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  <w:shd w:val="clear" w:color="auto" w:fill="FFFF00"/>
          </w:tcPr>
          <w:p w14:paraId="488E74D6" w14:textId="77777777" w:rsidR="002C0C5B" w:rsidRDefault="002C0C5B" w:rsidP="0097456F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język obcy spośród: angielskiego, francuskiego, hiszpańskiego, niemieckiego, rosyjskiego, włoskiego.</w:t>
            </w:r>
          </w:p>
        </w:tc>
      </w:tr>
      <w:tr w:rsidR="002C0C5B" w14:paraId="7CE29CB1" w14:textId="77777777" w:rsidTr="0097456F">
        <w:tc>
          <w:tcPr>
            <w:tcW w:w="547" w:type="dxa"/>
          </w:tcPr>
          <w:p w14:paraId="54130177" w14:textId="77777777" w:rsidR="002C0C5B" w:rsidRPr="008756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782C132F" w14:textId="77777777" w:rsidR="002C0C5B" w:rsidRPr="008756A7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4DE8F3ED" w14:textId="77777777" w:rsidR="002C0C5B" w:rsidRPr="008756A7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14:paraId="4B067E00" w14:textId="77777777" w:rsidTr="0097456F">
        <w:tc>
          <w:tcPr>
            <w:tcW w:w="547" w:type="dxa"/>
            <w:tcBorders>
              <w:right w:val="single" w:sz="4" w:space="0" w:color="auto"/>
            </w:tcBorders>
          </w:tcPr>
          <w:p w14:paraId="1CA22B16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D57" w14:textId="77777777" w:rsidR="002C0C5B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B7DFC" w14:textId="77777777" w:rsidR="002C0C5B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029CFC0D" w14:textId="77777777" w:rsidR="002C0C5B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E277B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097672F" wp14:editId="6B5E4B44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F7E5D7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672F" id="Pole tekstowe 9" o:spid="_x0000_s1038" type="#_x0000_t202" style="position:absolute;margin-left:0;margin-top:.75pt;width:17.3pt;height:15.8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" fillcolor="white [3201]" strokeweight=".5pt">
                      <v:textbox inset="1mm,1mm,1mm,1mm">
                        <w:txbxContent>
                          <w:p w14:paraId="26F7E5D7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D92B3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B7A5DB3" wp14:editId="40696861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129A65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5DB3" id="Pole tekstowe 10" o:spid="_x0000_s1039" type="#_x0000_t202" style="position:absolute;margin-left:-2.45pt;margin-top:2.15pt;width:17.25pt;height:1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1F129A65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18E8E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6D62E9A" wp14:editId="01C689DD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8" name="Pole tekstow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62E737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2E9A" id="Pole tekstowe 18" o:spid="_x0000_s1040" type="#_x0000_t202" style="position:absolute;margin-left:0;margin-top:.75pt;width:17.3pt;height:15.8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" fillcolor="white [3201]" strokeweight=".5pt">
                      <v:textbox inset="1mm,1mm,1mm,1mm">
                        <w:txbxContent>
                          <w:p w14:paraId="2062E737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B9E6" w14:textId="77777777" w:rsidR="002C0C5B" w:rsidRDefault="002C0C5B" w:rsidP="009745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8A39470" wp14:editId="76826C85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C2503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9470" id="Pole tekstowe 19" o:spid="_x0000_s1041" type="#_x0000_t202" style="position:absolute;margin-left:-2.45pt;margin-top:2.15pt;width:17.25pt;height:1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" fillcolor="white [3201]" strokeweight=".5pt">
                      <v:textbox inset="1mm,1mm,1mm,1mm">
                        <w:txbxContent>
                          <w:p w14:paraId="58CC2503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2C0C5B" w14:paraId="6E01470F" w14:textId="77777777" w:rsidTr="0097456F">
        <w:tc>
          <w:tcPr>
            <w:tcW w:w="547" w:type="dxa"/>
          </w:tcPr>
          <w:p w14:paraId="531CB0D9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EB94F6C" w14:textId="77777777" w:rsidR="002C0C5B" w:rsidRDefault="002C0C5B" w:rsidP="009745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628ACDC" w14:textId="77777777" w:rsidR="002C0C5B" w:rsidRPr="00E05A42" w:rsidRDefault="002C0C5B" w:rsidP="0097456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117C70D5" w14:textId="77777777" w:rsidR="002C0C5B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49"/>
        <w:gridCol w:w="2140"/>
        <w:gridCol w:w="550"/>
        <w:gridCol w:w="554"/>
        <w:gridCol w:w="576"/>
        <w:gridCol w:w="1139"/>
        <w:gridCol w:w="496"/>
        <w:gridCol w:w="1131"/>
        <w:gridCol w:w="496"/>
        <w:gridCol w:w="1120"/>
        <w:gridCol w:w="13"/>
        <w:gridCol w:w="135"/>
      </w:tblGrid>
      <w:tr w:rsidR="00F75A79" w:rsidRPr="0009051D" w14:paraId="52616F22" w14:textId="77777777" w:rsidTr="002C0C5B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2C0C5B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50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50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50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50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50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50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50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50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2C0C5B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50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2C0C5B">
        <w:trPr>
          <w:gridAfter w:val="2"/>
          <w:wAfter w:w="148" w:type="dxa"/>
        </w:trPr>
        <w:tc>
          <w:tcPr>
            <w:tcW w:w="535" w:type="dxa"/>
            <w:gridSpan w:val="2"/>
          </w:tcPr>
          <w:p w14:paraId="39FF635F" w14:textId="62D9FF1F" w:rsidR="00EF0CC2" w:rsidRPr="00DA2FAB" w:rsidRDefault="00CC2FE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br w:type="page"/>
            </w:r>
            <w:r w:rsidR="00786026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8" w:type="dxa"/>
            <w:gridSpan w:val="13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2C0C5B">
        <w:trPr>
          <w:gridAfter w:val="2"/>
          <w:wAfter w:w="148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8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2C0C5B">
        <w:trPr>
          <w:gridAfter w:val="1"/>
          <w:wAfter w:w="135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1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2C0C5B">
        <w:trPr>
          <w:gridAfter w:val="1"/>
          <w:wAfter w:w="135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2C0C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2C0C5B">
        <w:trPr>
          <w:gridAfter w:val="1"/>
          <w:wAfter w:w="135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C0C5B" w14:paraId="4EC6B189" w14:textId="77777777" w:rsidTr="002C0C5B">
        <w:trPr>
          <w:gridAfter w:val="1"/>
          <w:wAfter w:w="135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3F033AE1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7FF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1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7CED0" w14:textId="26FCE604" w:rsidR="002C0C5B" w:rsidRPr="00DC0A47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5A7B4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C5A906" wp14:editId="21F1F25F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41275</wp:posOffset>
                      </wp:positionV>
                      <wp:extent cx="219075" cy="201295"/>
                      <wp:effectExtent l="0" t="0" r="28575" b="27305"/>
                      <wp:wrapNone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9171FB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A906" id="Pole tekstowe 20" o:spid="_x0000_s1042" type="#_x0000_t202" style="position:absolute;margin-left:-.8pt;margin-top:3.25pt;width:17.25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AfNw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" fillcolor="white [3201]" strokeweight=".5pt">
                      <v:textbox inset="1mm,1mm,1mm,1mm">
                        <w:txbxContent>
                          <w:p w14:paraId="109171FB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6952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7331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EBE84A" wp14:editId="4A3B3BE8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27940</wp:posOffset>
                      </wp:positionV>
                      <wp:extent cx="219075" cy="201295"/>
                      <wp:effectExtent l="0" t="0" r="28575" b="2730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CE6C45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BE84A" id="Pole tekstowe 26" o:spid="_x0000_s1043" type="#_x0000_t202" style="position:absolute;margin-left:.25pt;margin-top:2.2pt;width:17.25pt;height:15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" fillcolor="white [3201]" strokeweight=".5pt">
                      <v:textbox inset="1mm,1mm,1mm,1mm">
                        <w:txbxContent>
                          <w:p w14:paraId="36CE6C45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7D0C7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21420D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60D58" wp14:editId="14EACF8C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219075" cy="201295"/>
                      <wp:effectExtent l="0" t="0" r="28575" b="27305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BB843E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60D58" id="Pole tekstowe 32" o:spid="_x0000_s1044" type="#_x0000_t202" style="position:absolute;margin-left:-1.05pt;margin-top:3.75pt;width:17.2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" fillcolor="white [3201]" strokeweight=".5pt">
                      <v:textbox inset="1mm,1mm,1mm,1mm">
                        <w:txbxContent>
                          <w:p w14:paraId="66BB843E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FDA31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2721A" w14:textId="77777777" w:rsidR="002C0C5B" w:rsidRPr="00DC0A4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28FAE4" wp14:editId="322DA5D1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51435</wp:posOffset>
                      </wp:positionV>
                      <wp:extent cx="219075" cy="201295"/>
                      <wp:effectExtent l="0" t="0" r="28575" b="27305"/>
                      <wp:wrapNone/>
                      <wp:docPr id="38" name="Pole tekstow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A1D1A0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8FAE4" id="Pole tekstowe 38" o:spid="_x0000_s1045" type="#_x0000_t202" style="position:absolute;left:0;text-align:left;margin-left:-.95pt;margin-top:4.05pt;width:17.25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54A1D1A0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0234B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2C0C5B" w14:paraId="6EA0CC98" w14:textId="77777777" w:rsidTr="002C0C5B">
        <w:trPr>
          <w:gridAfter w:val="1"/>
          <w:wAfter w:w="135" w:type="dxa"/>
        </w:trPr>
        <w:tc>
          <w:tcPr>
            <w:tcW w:w="535" w:type="dxa"/>
            <w:gridSpan w:val="2"/>
          </w:tcPr>
          <w:p w14:paraId="3795C4F0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101CF" w14:textId="77777777" w:rsidR="002C0C5B" w:rsidRPr="00B72F8E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F14C7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ECE112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35405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B0D9F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66362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9F592E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D047E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13E4" w14:textId="77777777" w:rsidR="002C0C5B" w:rsidRPr="00B72F8E" w:rsidRDefault="002C0C5B" w:rsidP="0097456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1DB8E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B11947" w14:paraId="211160D2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E6A5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280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2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1861B5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695936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3F041E" wp14:editId="388DA76D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24765</wp:posOffset>
                      </wp:positionV>
                      <wp:extent cx="219075" cy="201295"/>
                      <wp:effectExtent l="0" t="0" r="28575" b="27305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EDBDE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F041E" id="Pole tekstowe 22" o:spid="_x0000_s1046" type="#_x0000_t202" style="position:absolute;margin-left:-.7pt;margin-top:1.95pt;width:17.25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0Ng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" fillcolor="white [3201]" strokeweight=".5pt">
                      <v:textbox inset="1mm,1mm,1mm,1mm">
                        <w:txbxContent>
                          <w:p w14:paraId="47AEDBDE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03B24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9BBB4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5CC0BD" wp14:editId="5A5AD8B8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37465</wp:posOffset>
                      </wp:positionV>
                      <wp:extent cx="219075" cy="201295"/>
                      <wp:effectExtent l="0" t="0" r="28575" b="2730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5E4E4A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C0BD" id="Pole tekstowe 29" o:spid="_x0000_s1047" type="#_x0000_t202" style="position:absolute;margin-left:1.2pt;margin-top:2.95pt;width:17.25pt;height:15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25Ng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1A5E4E4A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E2CA3E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75B544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38DE50" wp14:editId="22B58A3E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219075" cy="201295"/>
                      <wp:effectExtent l="0" t="0" r="28575" b="27305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3EC5B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8DE50" id="Pole tekstowe 35" o:spid="_x0000_s1048" type="#_x0000_t202" style="position:absolute;margin-left:-.55pt;margin-top:3.65pt;width:17.25pt;height:15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T0Nw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" fillcolor="white [3201]" strokeweight=".5pt">
                      <v:textbox inset="1mm,1mm,1mm,1mm">
                        <w:txbxContent>
                          <w:p w14:paraId="01A3EC5B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7DE94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28452" w14:textId="77777777" w:rsidR="002C0C5B" w:rsidRPr="00DC0A4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852492" wp14:editId="73D8C9C8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43815</wp:posOffset>
                      </wp:positionV>
                      <wp:extent cx="219075" cy="201295"/>
                      <wp:effectExtent l="0" t="0" r="28575" b="27305"/>
                      <wp:wrapNone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EB7484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2492" id="Pole tekstowe 41" o:spid="_x0000_s1049" type="#_x0000_t202" style="position:absolute;left:0;text-align:left;margin-left:-1.8pt;margin-top:3.45pt;width:17.25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8x5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" fillcolor="white [3201]" strokeweight=".5pt">
                      <v:textbox inset="1mm,1mm,1mm,1mm">
                        <w:txbxContent>
                          <w:p w14:paraId="3DEB7484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FB0C3E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2C0C5B" w:rsidRPr="00B72F8E" w14:paraId="2BA6ADE0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C17E8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DDAEC" w14:textId="77777777" w:rsidR="002C0C5B" w:rsidRPr="00B72F8E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F4800D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E1575A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0EF5D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B8A30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01579D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8AE565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F38D9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988D" w14:textId="77777777" w:rsidR="002C0C5B" w:rsidRPr="00B72F8E" w:rsidRDefault="002C0C5B" w:rsidP="0097456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DD2A25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B11947" w14:paraId="357BCA0D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93B73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2C9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3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251DA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4FAE0F3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C1E834" wp14:editId="4FF5F81E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219075" cy="201295"/>
                      <wp:effectExtent l="0" t="0" r="28575" b="2730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5E81B2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E834" id="Pole tekstowe 21" o:spid="_x0000_s1050" type="#_x0000_t202" style="position:absolute;margin-left:-.3pt;margin-top:2.45pt;width:17.2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" fillcolor="white [3201]" strokeweight=".5pt">
                      <v:textbox inset="1mm,1mm,1mm,1mm">
                        <w:txbxContent>
                          <w:p w14:paraId="495E81B2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4B26E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DEBDE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3C7FF3" wp14:editId="6E055A14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45085</wp:posOffset>
                      </wp:positionV>
                      <wp:extent cx="219075" cy="201295"/>
                      <wp:effectExtent l="0" t="0" r="28575" b="2730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D58641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7FF3" id="Pole tekstowe 27" o:spid="_x0000_s1051" type="#_x0000_t202" style="position:absolute;margin-left:1.2pt;margin-top:3.55pt;width:17.25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" fillcolor="white [3201]" strokeweight=".5pt">
                      <v:textbox inset="1mm,1mm,1mm,1mm">
                        <w:txbxContent>
                          <w:p w14:paraId="77D58641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9E8F8B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F5B6EA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5D9212" wp14:editId="46B9B074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4290</wp:posOffset>
                      </wp:positionV>
                      <wp:extent cx="219075" cy="201295"/>
                      <wp:effectExtent l="0" t="0" r="28575" b="27305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159B2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D9212" id="Pole tekstowe 33" o:spid="_x0000_s1052" type="#_x0000_t202" style="position:absolute;margin-left:-1.05pt;margin-top:2.7pt;width:17.2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auNw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051159B2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70CAA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D7E9" w14:textId="77777777" w:rsidR="002C0C5B" w:rsidRPr="00DC0A4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B32BE7" wp14:editId="60A82DFC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33655</wp:posOffset>
                      </wp:positionV>
                      <wp:extent cx="219075" cy="201295"/>
                      <wp:effectExtent l="0" t="0" r="28575" b="27305"/>
                      <wp:wrapNone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0447C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32BE7" id="Pole tekstowe 39" o:spid="_x0000_s1053" type="#_x0000_t202" style="position:absolute;left:0;text-align:left;margin-left:-.85pt;margin-top:2.65pt;width:17.25pt;height:15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" fillcolor="white [3201]" strokeweight=".5pt">
                      <v:textbox inset="1mm,1mm,1mm,1mm">
                        <w:txbxContent>
                          <w:p w14:paraId="02A0447C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C0CCC1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2C0C5B" w:rsidRPr="00B72F8E" w14:paraId="6BA8245D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2891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2655" w14:textId="77777777" w:rsidR="002C0C5B" w:rsidRPr="00B72F8E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A2354AF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749430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5F4BE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AE7E2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4E67D2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F1CF43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918FB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00E48" w14:textId="77777777" w:rsidR="002C0C5B" w:rsidRPr="00B72F8E" w:rsidRDefault="002C0C5B" w:rsidP="0097456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A0A35E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B11947" w14:paraId="064CC1E1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7EE1C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86B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4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68F50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B4E660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F8FA0F" wp14:editId="209DDF4D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57150</wp:posOffset>
                      </wp:positionV>
                      <wp:extent cx="219075" cy="201295"/>
                      <wp:effectExtent l="0" t="0" r="28575" b="27305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1D9385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8FA0F" id="Pole tekstowe 23" o:spid="_x0000_s1054" type="#_x0000_t202" style="position:absolute;margin-left:-1.05pt;margin-top:4.5pt;width:17.2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381D9385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6C372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4CCB3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C5C3F" wp14:editId="1ABBBD79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46990</wp:posOffset>
                      </wp:positionV>
                      <wp:extent cx="219075" cy="201295"/>
                      <wp:effectExtent l="0" t="0" r="28575" b="27305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B80B0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5C3F" id="Pole tekstowe 30" o:spid="_x0000_s1055" type="#_x0000_t202" style="position:absolute;margin-left:1.2pt;margin-top:3.7pt;width:17.25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" fillcolor="white [3201]" strokeweight=".5pt">
                      <v:textbox inset="1mm,1mm,1mm,1mm">
                        <w:txbxContent>
                          <w:p w14:paraId="62DB80B0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1DB22A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48C581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60839B" wp14:editId="24A59113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60325</wp:posOffset>
                      </wp:positionV>
                      <wp:extent cx="219075" cy="201295"/>
                      <wp:effectExtent l="0" t="0" r="28575" b="27305"/>
                      <wp:wrapNone/>
                      <wp:docPr id="36" name="Pole tekstow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AF926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839B" id="Pole tekstowe 36" o:spid="_x0000_s1056" type="#_x0000_t202" style="position:absolute;margin-left:-1.3pt;margin-top:4.75pt;width:17.25pt;height:15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797AF926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DD44F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6AA7F" w14:textId="77777777" w:rsidR="002C0C5B" w:rsidRPr="00DC0A4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BB4F7A" wp14:editId="72E509C2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50165</wp:posOffset>
                      </wp:positionV>
                      <wp:extent cx="219075" cy="201295"/>
                      <wp:effectExtent l="0" t="0" r="28575" b="27305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226672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4F7A" id="Pole tekstowe 42" o:spid="_x0000_s1057" type="#_x0000_t202" style="position:absolute;left:0;text-align:left;margin-left:-1.05pt;margin-top:3.95pt;width:17.25pt;height:15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DWNw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27226672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D7B522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2C0C5B" w:rsidRPr="00B72F8E" w14:paraId="1375E5C2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69733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5DC9" w14:textId="77777777" w:rsidR="002C0C5B" w:rsidRPr="00B72F8E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C1D530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1C854D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2C645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D231A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6874B5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5242E8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DA190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BDEA3" w14:textId="77777777" w:rsidR="002C0C5B" w:rsidRPr="00B72F8E" w:rsidRDefault="002C0C5B" w:rsidP="0097456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8FE6F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B11947" w14:paraId="31F74D6E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BF980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BEA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5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1A6BC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465542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B43CDA" wp14:editId="388F6E42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219075" cy="201295"/>
                      <wp:effectExtent l="0" t="0" r="28575" b="2730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59AAFC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43CDA" id="Pole tekstowe 25" o:spid="_x0000_s1058" type="#_x0000_t202" style="position:absolute;margin-left:-1.05pt;margin-top:3.2pt;width:17.2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b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" fillcolor="white [3201]" strokeweight=".5pt">
                      <v:textbox inset="1mm,1mm,1mm,1mm">
                        <w:txbxContent>
                          <w:p w14:paraId="1B59AAFC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1B272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7A7C9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85A580" wp14:editId="2F2B234D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54610</wp:posOffset>
                      </wp:positionV>
                      <wp:extent cx="219075" cy="201295"/>
                      <wp:effectExtent l="0" t="0" r="28575" b="27305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8AE620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5A580" id="Pole tekstowe 28" o:spid="_x0000_s1059" type="#_x0000_t202" style="position:absolute;margin-left:1.2pt;margin-top:4.3pt;width:17.25pt;height: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EW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" fillcolor="white [3201]" strokeweight=".5pt">
                      <v:textbox inset="1mm,1mm,1mm,1mm">
                        <w:txbxContent>
                          <w:p w14:paraId="7C8AE620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9CCB32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2C1CB3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F607EF" wp14:editId="0D9B0FD4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57150</wp:posOffset>
                      </wp:positionV>
                      <wp:extent cx="219075" cy="201295"/>
                      <wp:effectExtent l="0" t="0" r="28575" b="27305"/>
                      <wp:wrapNone/>
                      <wp:docPr id="34" name="Pole tekstow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325357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607EF" id="Pole tekstowe 34" o:spid="_x0000_s1060" type="#_x0000_t202" style="position:absolute;margin-left:-1.05pt;margin-top:4.5pt;width:17.25pt;height:15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" fillcolor="white [3201]" strokeweight=".5pt">
                      <v:textbox inset="1mm,1mm,1mm,1mm">
                        <w:txbxContent>
                          <w:p w14:paraId="00325357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5C934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4C95A" w14:textId="77777777" w:rsidR="002C0C5B" w:rsidRPr="00DC0A4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BAEDBE" wp14:editId="6E3F4E90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219075" cy="201295"/>
                      <wp:effectExtent l="0" t="0" r="28575" b="27305"/>
                      <wp:wrapNone/>
                      <wp:docPr id="40" name="Pole tekstow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10876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AEDBE" id="Pole tekstowe 40" o:spid="_x0000_s1061" type="#_x0000_t202" style="position:absolute;left:0;text-align:left;margin-left:-1.05pt;margin-top:3.75pt;width:17.25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" fillcolor="white [3201]" strokeweight=".5pt">
                      <v:textbox inset="1mm,1mm,1mm,1mm">
                        <w:txbxContent>
                          <w:p w14:paraId="01810876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7D461C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2C0C5B" w:rsidRPr="00B72F8E" w14:paraId="77C633F9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3B5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C734A" w14:textId="77777777" w:rsidR="002C0C5B" w:rsidRPr="00B72F8E" w:rsidRDefault="002C0C5B" w:rsidP="0097456F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16F8D2A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F874F57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B703C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D670A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636E224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28E746A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14F195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4AA42" w14:textId="77777777" w:rsidR="002C0C5B" w:rsidRPr="00B72F8E" w:rsidRDefault="002C0C5B" w:rsidP="0097456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0848A9C" w14:textId="77777777" w:rsidR="002C0C5B" w:rsidRPr="00B72F8E" w:rsidRDefault="002C0C5B" w:rsidP="009745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B11947" w14:paraId="002439AF" w14:textId="77777777" w:rsidTr="002C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C53B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B7E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6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4706B" w14:textId="77777777" w:rsidR="002C0C5B" w:rsidRPr="00DC0A47" w:rsidRDefault="002C0C5B" w:rsidP="009745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198513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B5E187" wp14:editId="1599AB39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47625</wp:posOffset>
                      </wp:positionV>
                      <wp:extent cx="219075" cy="201295"/>
                      <wp:effectExtent l="0" t="0" r="28575" b="2730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E6E3A4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E187" id="Pole tekstowe 24" o:spid="_x0000_s1062" type="#_x0000_t202" style="position:absolute;margin-left:.45pt;margin-top:3.75pt;width:17.25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vB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" fillcolor="white [3201]" strokeweight=".5pt">
                      <v:textbox inset="1mm,1mm,1mm,1mm">
                        <w:txbxContent>
                          <w:p w14:paraId="60E6E3A4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12F954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F3D3AB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4A5F81" wp14:editId="173EC1BD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219075" cy="201295"/>
                      <wp:effectExtent l="0" t="0" r="28575" b="2730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93B88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A5F81" id="Pole tekstowe 31" o:spid="_x0000_s1063" type="#_x0000_t202" style="position:absolute;margin-left:1.2pt;margin-top:2.15pt;width:17.25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" fillcolor="white [3201]" strokeweight=".5pt">
                      <v:textbox inset="1mm,1mm,1mm,1mm">
                        <w:txbxContent>
                          <w:p w14:paraId="6F693B88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0C4440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A33221" w14:textId="77777777" w:rsidR="002C0C5B" w:rsidRPr="00DC0A47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9B3C63" wp14:editId="27687BCE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219075" cy="201295"/>
                      <wp:effectExtent l="0" t="0" r="28575" b="27305"/>
                      <wp:wrapNone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B5780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C63" id="Pole tekstowe 37" o:spid="_x0000_s1064" type="#_x0000_t202" style="position:absolute;margin-left:-.3pt;margin-top:3.2pt;width:17.25pt;height:15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" fillcolor="white [3201]" strokeweight=".5pt">
                      <v:textbox inset="1mm,1mm,1mm,1mm">
                        <w:txbxContent>
                          <w:p w14:paraId="153B5780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C6DE87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39FE8" w14:textId="77777777" w:rsidR="002C0C5B" w:rsidRPr="00DC0A47" w:rsidRDefault="002C0C5B" w:rsidP="00974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625F81" wp14:editId="4EF6D79E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3815</wp:posOffset>
                      </wp:positionV>
                      <wp:extent cx="219075" cy="201295"/>
                      <wp:effectExtent l="0" t="0" r="28575" b="27305"/>
                      <wp:wrapNone/>
                      <wp:docPr id="43" name="Pole tekstow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B6B50" w14:textId="77777777" w:rsidR="002C0C5B" w:rsidRPr="000D100C" w:rsidRDefault="002C0C5B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25F81" id="Pole tekstowe 43" o:spid="_x0000_s1065" type="#_x0000_t202" style="position:absolute;left:0;text-align:left;margin-left:-1.05pt;margin-top:3.45pt;width:17.25pt;height:15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" fillcolor="white [3201]" strokeweight=".5pt">
                      <v:textbox inset="1mm,1mm,1mm,1mm">
                        <w:txbxContent>
                          <w:p w14:paraId="15CB6B50" w14:textId="77777777" w:rsidR="002C0C5B" w:rsidRPr="000D100C" w:rsidRDefault="002C0C5B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2A7055" w14:textId="77777777" w:rsidR="002C0C5B" w:rsidRPr="00B11947" w:rsidRDefault="002C0C5B" w:rsidP="00974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9A2FFC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70ECA5" w14:textId="77777777" w:rsidR="00637BBE" w:rsidRPr="009A2FFC" w:rsidRDefault="00637BBE" w:rsidP="00DC7A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7BBE" w:rsidRPr="005C0AD2" w14:paraId="77FB6BDD" w14:textId="77777777" w:rsidTr="009A2FFC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B84352" w14:textId="77777777" w:rsidR="00637BBE" w:rsidRPr="009A2FFC" w:rsidRDefault="00637BBE" w:rsidP="00DC7A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7BBE" w:rsidRPr="005C0AD2" w14:paraId="541AE156" w14:textId="77777777" w:rsidTr="009A2FFC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E090AC" w14:textId="77777777" w:rsidR="00637BBE" w:rsidRPr="009A2FFC" w:rsidRDefault="00637BBE" w:rsidP="00DC7A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1184BACC" w:rsidR="00637BBE" w:rsidRPr="005C0AD2" w:rsidRDefault="002C0C5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2BFED471" w:rsidR="00637BBE" w:rsidRPr="005C0AD2" w:rsidRDefault="002C0C5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6A28AC98" w:rsidR="00637BBE" w:rsidRPr="005C0AD2" w:rsidRDefault="002C0C5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3572303E" w:rsidR="00637BBE" w:rsidRPr="005C0AD2" w:rsidRDefault="002C0C5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8B17903" w:rsidR="00637BBE" w:rsidRPr="005C0AD2" w:rsidRDefault="002C0C5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4B7C54A9" w:rsidR="00D974AD" w:rsidRPr="005C0AD2" w:rsidRDefault="002C0C5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BC8B8DF" w:rsidR="00D974AD" w:rsidRPr="005C0AD2" w:rsidRDefault="002C0C5B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27"/>
        <w:gridCol w:w="5730"/>
        <w:gridCol w:w="509"/>
        <w:gridCol w:w="605"/>
        <w:gridCol w:w="560"/>
        <w:gridCol w:w="509"/>
        <w:gridCol w:w="674"/>
      </w:tblGrid>
      <w:tr w:rsidR="002C0C5B" w14:paraId="29723958" w14:textId="77777777" w:rsidTr="0097456F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170B8021" w14:textId="77777777" w:rsidR="002C0C5B" w:rsidRPr="0065559A" w:rsidRDefault="002C0C5B" w:rsidP="009745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.1.</w:t>
            </w:r>
          </w:p>
        </w:tc>
        <w:tc>
          <w:tcPr>
            <w:tcW w:w="5730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F3F3CCE" w14:textId="77777777" w:rsidR="002C0C5B" w:rsidRPr="008F581B" w:rsidRDefault="002C0C5B" w:rsidP="0097456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5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0C7F9E" w14:textId="77777777" w:rsidR="002C0C5B" w:rsidRPr="00DD24C5" w:rsidRDefault="002C0C5B" w:rsidP="009745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88AB41" w14:textId="77777777" w:rsidR="002C0C5B" w:rsidRDefault="002C0C5B" w:rsidP="00974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01E8616" w14:textId="77777777" w:rsidR="002C0C5B" w:rsidRDefault="002C0C5B" w:rsidP="00974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0AD54C" w14:textId="77777777" w:rsidR="002C0C5B" w:rsidRPr="00DD24C5" w:rsidRDefault="002C0C5B" w:rsidP="009745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0A5887F" w14:textId="77777777" w:rsidR="002C0C5B" w:rsidRDefault="002C0C5B" w:rsidP="00974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2C0C5B" w14:paraId="4AB0F3AF" w14:textId="77777777" w:rsidTr="0097456F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0EAA34" w14:textId="77777777" w:rsidR="002C0C5B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A46070" w14:textId="77777777" w:rsidR="002C0C5B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4147078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85E1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0439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EFABF5E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6FFB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1815207" w14:textId="77777777" w:rsidR="002C0C5B" w:rsidRPr="002222E3" w:rsidRDefault="002C0C5B" w:rsidP="002C0C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27"/>
        <w:gridCol w:w="5711"/>
        <w:gridCol w:w="525"/>
        <w:gridCol w:w="650"/>
        <w:gridCol w:w="520"/>
        <w:gridCol w:w="507"/>
        <w:gridCol w:w="674"/>
      </w:tblGrid>
      <w:tr w:rsidR="002C0C5B" w14:paraId="5447EE75" w14:textId="77777777" w:rsidTr="0097456F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593474AA" w14:textId="77777777" w:rsidR="002C0C5B" w:rsidRPr="0065559A" w:rsidRDefault="002C0C5B" w:rsidP="009745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.2.</w:t>
            </w:r>
          </w:p>
        </w:tc>
        <w:tc>
          <w:tcPr>
            <w:tcW w:w="571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4C6C7859" w14:textId="77777777" w:rsidR="002C0C5B" w:rsidRPr="008F581B" w:rsidRDefault="002C0C5B" w:rsidP="0097456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5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51C46C" w14:textId="77777777" w:rsidR="002C0C5B" w:rsidRPr="00DD24C5" w:rsidRDefault="002C0C5B" w:rsidP="009745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3E9581F" w14:textId="77777777" w:rsidR="002C0C5B" w:rsidRDefault="002C0C5B" w:rsidP="00974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9E684E3" w14:textId="77777777" w:rsidR="002C0C5B" w:rsidRDefault="002C0C5B" w:rsidP="00974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84DA65" w14:textId="77777777" w:rsidR="002C0C5B" w:rsidRPr="00DD24C5" w:rsidRDefault="002C0C5B" w:rsidP="009745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2BB3E0B" w14:textId="77777777" w:rsidR="002C0C5B" w:rsidRDefault="002C0C5B" w:rsidP="00974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2C0C5B" w14:paraId="7470EF16" w14:textId="77777777" w:rsidTr="0097456F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93DCC3" w14:textId="77777777" w:rsidR="002C0C5B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891202" w14:textId="77777777" w:rsidR="002C0C5B" w:rsidRDefault="002C0C5B" w:rsidP="00974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284C985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B149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4F950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7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A7D49F3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F1F4" w14:textId="77777777" w:rsidR="002C0C5B" w:rsidRPr="00FD6A67" w:rsidRDefault="002C0C5B" w:rsidP="0097456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7E33E5" w:rsidRDefault="002E0937" w:rsidP="008043E7">
      <w:pPr>
        <w:rPr>
          <w:rFonts w:ascii="Arial" w:hAnsi="Arial" w:cs="Arial"/>
          <w:sz w:val="24"/>
          <w:szCs w:val="24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2C0C5B" w:rsidRPr="00DC0A47" w14:paraId="05DE2FB6" w14:textId="77777777" w:rsidTr="00EF6ED2">
        <w:tc>
          <w:tcPr>
            <w:tcW w:w="647" w:type="dxa"/>
          </w:tcPr>
          <w:p w14:paraId="651C2F6A" w14:textId="56E01B88" w:rsidR="002C0C5B" w:rsidRPr="00EF6ED2" w:rsidRDefault="002C0C5B" w:rsidP="002C0C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dane teleadresowe podane w części C umożliwiają kontakt ze mną.</w:t>
            </w:r>
          </w:p>
        </w:tc>
        <w:tc>
          <w:tcPr>
            <w:tcW w:w="851" w:type="dxa"/>
            <w:vAlign w:val="center"/>
          </w:tcPr>
          <w:p w14:paraId="52BDBD05" w14:textId="1B5A8AC6" w:rsidR="002C0C5B" w:rsidRPr="00DC0A47" w:rsidRDefault="002C0C5B" w:rsidP="002C0C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8A8200" wp14:editId="0BAA436C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34290</wp:posOffset>
                      </wp:positionV>
                      <wp:extent cx="171450" cy="219075"/>
                      <wp:effectExtent l="0" t="0" r="19050" b="28575"/>
                      <wp:wrapNone/>
                      <wp:docPr id="44" name="Pole tekstow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092F86" w14:textId="77777777" w:rsidR="002C0C5B" w:rsidRPr="000D100C" w:rsidRDefault="002C0C5B" w:rsidP="00977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8200" id="Pole tekstowe 44" o:spid="_x0000_s1066" type="#_x0000_t202" style="position:absolute;margin-left:-.2pt;margin-top:2.7pt;width:13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" fillcolor="white [3201]" strokeweight=".5pt">
                      <v:textbox inset="1mm,1mm,1mm,1mm">
                        <w:txbxContent>
                          <w:p w14:paraId="36092F86" w14:textId="77777777" w:rsidR="002C0C5B" w:rsidRPr="000D100C" w:rsidRDefault="002C0C5B" w:rsidP="00977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54095A68" w14:textId="2CEAC50E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C5B" w:rsidRPr="00961DA7" w14:paraId="478BFDFE" w14:textId="77777777" w:rsidTr="00EF6ED2">
        <w:tc>
          <w:tcPr>
            <w:tcW w:w="647" w:type="dxa"/>
          </w:tcPr>
          <w:p w14:paraId="37D90A1F" w14:textId="77777777" w:rsidR="002C0C5B" w:rsidRPr="00961DA7" w:rsidRDefault="002C0C5B" w:rsidP="002C0C5B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DC0A47" w14:paraId="4ECA9596" w14:textId="77777777" w:rsidTr="007962E9">
        <w:tc>
          <w:tcPr>
            <w:tcW w:w="647" w:type="dxa"/>
          </w:tcPr>
          <w:p w14:paraId="2D80EE9D" w14:textId="3441DF63" w:rsidR="002C0C5B" w:rsidRPr="00EF6ED2" w:rsidRDefault="002C0C5B" w:rsidP="002C0C5B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2C0C5B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1A18D9F2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6DDB60" wp14:editId="7F85D022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-24130</wp:posOffset>
                      </wp:positionV>
                      <wp:extent cx="171450" cy="219075"/>
                      <wp:effectExtent l="0" t="0" r="19050" b="28575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1B43FF" w14:textId="77777777" w:rsidR="002C0C5B" w:rsidRPr="000D100C" w:rsidRDefault="002C0C5B" w:rsidP="00977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DDB60" id="Pole tekstowe 45" o:spid="_x0000_s1067" type="#_x0000_t202" style="position:absolute;margin-left:1.2pt;margin-top:-1.9pt;width:13.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zGNQ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" fillcolor="white [3201]" strokeweight=".5pt">
                      <v:textbox inset="1mm,1mm,1mm,1mm">
                        <w:txbxContent>
                          <w:p w14:paraId="181B43FF" w14:textId="77777777" w:rsidR="002C0C5B" w:rsidRPr="000D100C" w:rsidRDefault="002C0C5B" w:rsidP="00977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274CF7C9" w14:textId="6B683BA4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C5B" w:rsidRPr="00961DA7" w14:paraId="1354ED86" w14:textId="77777777" w:rsidTr="007962E9">
        <w:tc>
          <w:tcPr>
            <w:tcW w:w="647" w:type="dxa"/>
          </w:tcPr>
          <w:p w14:paraId="4CD984D7" w14:textId="77777777" w:rsidR="002C0C5B" w:rsidRPr="00961DA7" w:rsidRDefault="002C0C5B" w:rsidP="002C0C5B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DC0A47" w14:paraId="4761EA39" w14:textId="77777777" w:rsidTr="007962E9">
        <w:tc>
          <w:tcPr>
            <w:tcW w:w="647" w:type="dxa"/>
          </w:tcPr>
          <w:p w14:paraId="06781709" w14:textId="18CEEEAF" w:rsidR="002C0C5B" w:rsidRPr="00EF6ED2" w:rsidRDefault="002C0C5B" w:rsidP="002C0C5B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013E4CC4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E13AD1B" wp14:editId="63E4BD99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0B022F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AD1B" id="Pole tekstowe 47" o:spid="_x0000_s1068" type="#_x0000_t202" style="position:absolute;margin-left:1.2pt;margin-top:1.15pt;width:13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WL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4+OvKyh2BNdCP0kOSsXNeEvhfPPAml0iAdaB/9ER6mBkoKDxFkF+Otv98GfOkpW&#10;zloaxZy7n1uBijP9zVCvr8ZpGmb3UsFLZX2pmG0zB2JqSItnZRQpGL0+iiVC80pbMwuvkkkYSW/n&#10;XHo8KnPfrwjtnVSzWXSjebXCL83KygAeaA7MvnSvAu2hs55G4hGOYyuyNw3ufUOkgdnWQ1nH7geq&#10;e14PHaBZj/Nz2MuwTJd69Dr/Paa/AQ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B0EgWL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380B022F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318B4850" w14:textId="5A2B5DA5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C5B" w:rsidRPr="00961DA7" w14:paraId="783CF093" w14:textId="77777777" w:rsidTr="007962E9">
        <w:tc>
          <w:tcPr>
            <w:tcW w:w="647" w:type="dxa"/>
          </w:tcPr>
          <w:p w14:paraId="12635949" w14:textId="77777777" w:rsidR="002C0C5B" w:rsidRPr="00961DA7" w:rsidRDefault="002C0C5B" w:rsidP="002C0C5B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DC0A47" w14:paraId="6913B201" w14:textId="77777777" w:rsidTr="007962E9">
        <w:tc>
          <w:tcPr>
            <w:tcW w:w="647" w:type="dxa"/>
          </w:tcPr>
          <w:p w14:paraId="1F858055" w14:textId="15D9C9FF" w:rsidR="002C0C5B" w:rsidRPr="00EF6ED2" w:rsidRDefault="002C0C5B" w:rsidP="002C0C5B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ich specjalnych potrzeb.</w:t>
            </w:r>
          </w:p>
        </w:tc>
        <w:tc>
          <w:tcPr>
            <w:tcW w:w="851" w:type="dxa"/>
            <w:vAlign w:val="center"/>
          </w:tcPr>
          <w:p w14:paraId="0CA51E11" w14:textId="0A58E615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7F6B74" wp14:editId="264A00FB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46" name="Pole tekstow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E6CCF5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6B74" id="Pole tekstowe 46" o:spid="_x0000_s1069" type="#_x0000_t202" style="position:absolute;margin-left:1.2pt;margin-top:1.15pt;width:13.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CicM0G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1AE6CCF5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357F20A2" w14:textId="1C8B7337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CFBB4F" wp14:editId="38518444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52" name="Pole tekstow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C282E4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FBB4F" id="Pole tekstowe 52" o:spid="_x0000_s1070" type="#_x0000_t202" style="position:absolute;margin-left:1.2pt;margin-top:2.2pt;width:13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AJQVhE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2AC282E4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2C0C5B" w:rsidRPr="00961DA7" w14:paraId="4A8535FF" w14:textId="77777777" w:rsidTr="007962E9">
        <w:tc>
          <w:tcPr>
            <w:tcW w:w="647" w:type="dxa"/>
          </w:tcPr>
          <w:p w14:paraId="33A0B152" w14:textId="77777777" w:rsidR="002C0C5B" w:rsidRPr="00961DA7" w:rsidRDefault="002C0C5B" w:rsidP="002C0C5B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DC0A47" w14:paraId="0D5384E6" w14:textId="77777777" w:rsidTr="007962E9">
        <w:tc>
          <w:tcPr>
            <w:tcW w:w="647" w:type="dxa"/>
          </w:tcPr>
          <w:p w14:paraId="783EF5EB" w14:textId="736B004F" w:rsidR="002C0C5B" w:rsidRPr="00EF6ED2" w:rsidRDefault="002C0C5B" w:rsidP="002C0C5B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2C0C5B" w:rsidRPr="00C03944" w:rsidRDefault="002C0C5B" w:rsidP="002C0C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do 2 października 2023 r.)</w:t>
            </w:r>
          </w:p>
        </w:tc>
        <w:tc>
          <w:tcPr>
            <w:tcW w:w="851" w:type="dxa"/>
            <w:vAlign w:val="center"/>
          </w:tcPr>
          <w:p w14:paraId="520C3D90" w14:textId="2BB5DA0D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7ADDE4" wp14:editId="569F645F">
                      <wp:simplePos x="0" y="0"/>
                      <wp:positionH relativeFrom="margin">
                        <wp:posOffset>22860</wp:posOffset>
                      </wp:positionH>
                      <wp:positionV relativeFrom="margin">
                        <wp:posOffset>34925</wp:posOffset>
                      </wp:positionV>
                      <wp:extent cx="171450" cy="219075"/>
                      <wp:effectExtent l="0" t="0" r="19050" b="28575"/>
                      <wp:wrapNone/>
                      <wp:docPr id="51" name="Pole tekstow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8B2206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ADDE4" id="Pole tekstowe 51" o:spid="_x0000_s1071" type="#_x0000_t202" style="position:absolute;margin-left:1.8pt;margin-top:2.75pt;width:13.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" fillcolor="white [3201]" strokeweight=".5pt">
                      <v:textbox inset="1mm,1mm,1mm,1mm">
                        <w:txbxContent>
                          <w:p w14:paraId="3E8B2206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3AA2A9A9" w14:textId="627A0D83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654FB3" wp14:editId="6CAF828E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7465</wp:posOffset>
                      </wp:positionV>
                      <wp:extent cx="171450" cy="219075"/>
                      <wp:effectExtent l="0" t="0" r="19050" b="28575"/>
                      <wp:wrapNone/>
                      <wp:docPr id="54" name="Pole tekstow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31DBBF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4FB3" id="Pole tekstowe 54" o:spid="_x0000_s1072" type="#_x0000_t202" style="position:absolute;margin-left:1.2pt;margin-top:2.95pt;width:13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fR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4431DBBF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2C0C5B" w:rsidRPr="00961DA7" w14:paraId="334BDDE8" w14:textId="77777777" w:rsidTr="007962E9">
        <w:tc>
          <w:tcPr>
            <w:tcW w:w="647" w:type="dxa"/>
          </w:tcPr>
          <w:p w14:paraId="581E307D" w14:textId="77777777" w:rsidR="002C0C5B" w:rsidRPr="00961DA7" w:rsidRDefault="002C0C5B" w:rsidP="002C0C5B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DC0A47" w14:paraId="40E84E70" w14:textId="77777777" w:rsidTr="007962E9">
        <w:tc>
          <w:tcPr>
            <w:tcW w:w="647" w:type="dxa"/>
          </w:tcPr>
          <w:p w14:paraId="382106B8" w14:textId="5FE0AF33" w:rsidR="002C0C5B" w:rsidRPr="00EF6ED2" w:rsidRDefault="002C0C5B" w:rsidP="002C0C5B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2C0C5B" w:rsidRPr="00C03944" w:rsidRDefault="002C0C5B" w:rsidP="002C0C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do 7 lutego 2024 r.)</w:t>
            </w:r>
          </w:p>
        </w:tc>
        <w:tc>
          <w:tcPr>
            <w:tcW w:w="851" w:type="dxa"/>
            <w:vAlign w:val="center"/>
          </w:tcPr>
          <w:p w14:paraId="66036B2A" w14:textId="1798733C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897DE4" wp14:editId="0BAF7D68">
                      <wp:simplePos x="0" y="0"/>
                      <wp:positionH relativeFrom="margin">
                        <wp:posOffset>22860</wp:posOffset>
                      </wp:positionH>
                      <wp:positionV relativeFrom="margin">
                        <wp:posOffset>24130</wp:posOffset>
                      </wp:positionV>
                      <wp:extent cx="171450" cy="219075"/>
                      <wp:effectExtent l="0" t="0" r="19050" b="28575"/>
                      <wp:wrapNone/>
                      <wp:docPr id="49" name="Pole tekstow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4EFB5E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97DE4" id="Pole tekstowe 49" o:spid="_x0000_s1073" type="#_x0000_t202" style="position:absolute;margin-left:1.8pt;margin-top:1.9pt;width:13.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9c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" fillcolor="white [3201]" strokeweight=".5pt">
                      <v:textbox inset="1mm,1mm,1mm,1mm">
                        <w:txbxContent>
                          <w:p w14:paraId="734EFB5E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2C332391" w14:textId="427D4FCB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6AF2AA" wp14:editId="0DEC4E62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53" name="Pole tekstow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0C42D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F2AA" id="Pole tekstowe 53" o:spid="_x0000_s1074" type="#_x0000_t202" style="position:absolute;margin-left:1.95pt;margin-top:2.2pt;width:13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H+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25E0C42D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2C0C5B" w:rsidRPr="00961DA7" w14:paraId="31AF733C" w14:textId="77777777" w:rsidTr="007962E9">
        <w:tc>
          <w:tcPr>
            <w:tcW w:w="647" w:type="dxa"/>
          </w:tcPr>
          <w:p w14:paraId="2B15F395" w14:textId="77777777" w:rsidR="002C0C5B" w:rsidRPr="00EF6ED2" w:rsidRDefault="002C0C5B" w:rsidP="002C0C5B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0C5B" w:rsidRPr="00DC0A47" w14:paraId="35416E6C" w14:textId="77777777" w:rsidTr="00C70430">
        <w:tc>
          <w:tcPr>
            <w:tcW w:w="647" w:type="dxa"/>
          </w:tcPr>
          <w:p w14:paraId="088C9A8B" w14:textId="39F9257D" w:rsidR="002C0C5B" w:rsidRPr="00EF6ED2" w:rsidRDefault="002C0C5B" w:rsidP="002C0C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2 października 2023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2F579A44" w:rsidR="002C0C5B" w:rsidRPr="00DC0A47" w:rsidRDefault="002C0C5B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C5E2C4" wp14:editId="18995EA9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34290</wp:posOffset>
                      </wp:positionV>
                      <wp:extent cx="171450" cy="219075"/>
                      <wp:effectExtent l="0" t="0" r="19050" b="28575"/>
                      <wp:wrapNone/>
                      <wp:docPr id="50" name="Pole tekstow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E8684" w14:textId="77777777" w:rsidR="002C0C5B" w:rsidRPr="000D100C" w:rsidRDefault="002C0C5B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E2C4" id="Pole tekstowe 50" o:spid="_x0000_s1075" type="#_x0000_t202" style="position:absolute;margin-left:1.2pt;margin-top:2.7pt;width:13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1D8E8684" w14:textId="77777777" w:rsidR="002C0C5B" w:rsidRPr="000D100C" w:rsidRDefault="002C0C5B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28F0B44B" w14:textId="5ED5BD16" w:rsidR="002C0C5B" w:rsidRPr="00DC0A47" w:rsidRDefault="002C0C5B" w:rsidP="002C0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C5B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2C0C5B" w:rsidRPr="00961DA7" w:rsidRDefault="002C0C5B" w:rsidP="002C0C5B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2C0C5B" w:rsidRPr="00C70430" w:rsidRDefault="002C0C5B" w:rsidP="002C0C5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; wpisać datę wprowadzenia zmian oraz potwierdzić ich wprowadzenie własnoręcznym podpisem.</w:t>
            </w:r>
          </w:p>
          <w:p w14:paraId="2609007F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2C0C5B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2C0C5B" w:rsidRDefault="002C0C5B" w:rsidP="002C0C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2C0C5B" w:rsidRPr="00926510" w:rsidRDefault="002C0C5B" w:rsidP="002C0C5B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2C0C5B" w:rsidRPr="00961DA7" w:rsidRDefault="002C0C5B" w:rsidP="002C0C5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7E33E5" w:rsidRDefault="00BB1142" w:rsidP="005C0AD2">
      <w:pPr>
        <w:rPr>
          <w:rFonts w:ascii="Arial" w:hAnsi="Arial" w:cs="Arial"/>
          <w:sz w:val="24"/>
          <w:szCs w:val="24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7E33E5" w:rsidRPr="00DC0A47" w14:paraId="36499522" w14:textId="77777777" w:rsidTr="007962E9">
        <w:tc>
          <w:tcPr>
            <w:tcW w:w="647" w:type="dxa"/>
          </w:tcPr>
          <w:p w14:paraId="26A5FA72" w14:textId="165AB8CA" w:rsidR="007E33E5" w:rsidRPr="00A435C6" w:rsidRDefault="007E33E5" w:rsidP="007E33E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7E33E5" w:rsidRPr="00DC0A47" w:rsidRDefault="007E33E5" w:rsidP="007E3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4 r.</w:t>
            </w:r>
          </w:p>
        </w:tc>
        <w:tc>
          <w:tcPr>
            <w:tcW w:w="851" w:type="dxa"/>
            <w:vAlign w:val="center"/>
          </w:tcPr>
          <w:p w14:paraId="4A853820" w14:textId="2A4B69D7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281408" wp14:editId="5E952FDA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55" name="Pole tekstow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A3BCA5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81408" id="Pole tekstowe 55" o:spid="_x0000_s1076" type="#_x0000_t202" style="position:absolute;margin-left:1.2pt;margin-top:1.15pt;width:13.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Aabtkk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38A3BCA5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73C70CF9" w14:textId="6D46C0A4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593DE7" wp14:editId="50A8972A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56" name="Pole tekstow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C9D41" w14:textId="77777777" w:rsidR="007E33E5" w:rsidRPr="000D100C" w:rsidRDefault="007E33E5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346F5FD7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3DE7" id="Pole tekstowe 56" o:spid="_x0000_s1077" type="#_x0000_t202" style="position:absolute;margin-left:1.2pt;margin-top:2.2pt;width:13.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" fillcolor="white [3201]" strokeweight=".5pt">
                      <v:textbox inset="1mm,1mm,1mm,1mm">
                        <w:txbxContent>
                          <w:p w14:paraId="041C9D41" w14:textId="77777777" w:rsidR="007E33E5" w:rsidRPr="000D100C" w:rsidRDefault="007E33E5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346F5FD7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7E33E5" w:rsidRPr="00961DA7" w14:paraId="599E2491" w14:textId="77777777" w:rsidTr="007962E9">
        <w:tc>
          <w:tcPr>
            <w:tcW w:w="647" w:type="dxa"/>
          </w:tcPr>
          <w:p w14:paraId="3FEB09C0" w14:textId="77777777" w:rsidR="007E33E5" w:rsidRPr="00961DA7" w:rsidRDefault="007E33E5" w:rsidP="007E33E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33E5" w:rsidRPr="00DC0A47" w14:paraId="2EAB8EDE" w14:textId="77777777" w:rsidTr="007962E9">
        <w:tc>
          <w:tcPr>
            <w:tcW w:w="647" w:type="dxa"/>
          </w:tcPr>
          <w:p w14:paraId="22EDC31E" w14:textId="29FCD5F9" w:rsidR="007E33E5" w:rsidRPr="00A435C6" w:rsidRDefault="007E33E5" w:rsidP="007E33E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7E33E5" w:rsidRPr="00DC0A47" w:rsidRDefault="007E33E5" w:rsidP="007E3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2B84CBB9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55A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88367A" wp14:editId="249E97A0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57" name="Pole tekstow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730D31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8367A" id="Pole tekstowe 57" o:spid="_x0000_s1078" type="#_x0000_t202" style="position:absolute;margin-left:1.2pt;margin-top:1.15pt;width:13.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D3rTjk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40730D31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55ABA"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26B2A689" w14:textId="54F88C9E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55A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377272" wp14:editId="102E7295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58" name="Pole tekstow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97FEF" w14:textId="77777777" w:rsidR="007E33E5" w:rsidRPr="000D100C" w:rsidRDefault="007E33E5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6B20EB37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7272" id="Pole tekstowe 58" o:spid="_x0000_s1079" type="#_x0000_t202" style="position:absolute;margin-left:1.2pt;margin-top:2.2pt;width:13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CHP8Gk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58C97FEF" w14:textId="77777777" w:rsidR="007E33E5" w:rsidRPr="000D100C" w:rsidRDefault="007E33E5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6B20EB37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55ABA"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7E33E5" w:rsidRPr="00961DA7" w14:paraId="517489CE" w14:textId="77777777" w:rsidTr="007962E9">
        <w:tc>
          <w:tcPr>
            <w:tcW w:w="647" w:type="dxa"/>
          </w:tcPr>
          <w:p w14:paraId="06949DDD" w14:textId="77777777" w:rsidR="007E33E5" w:rsidRPr="00961DA7" w:rsidRDefault="007E33E5" w:rsidP="007E33E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33E5" w:rsidRPr="00DC0A47" w14:paraId="5EE55C7E" w14:textId="77777777" w:rsidTr="007E33E5">
        <w:trPr>
          <w:trHeight w:val="413"/>
        </w:trPr>
        <w:tc>
          <w:tcPr>
            <w:tcW w:w="647" w:type="dxa"/>
            <w:vAlign w:val="center"/>
          </w:tcPr>
          <w:p w14:paraId="7ED78FE1" w14:textId="7A34F592" w:rsidR="007E33E5" w:rsidRPr="00EF6ED2" w:rsidRDefault="007E33E5" w:rsidP="007E3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7E33E5" w:rsidRPr="00DC0A47" w:rsidRDefault="007E33E5" w:rsidP="007E3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1D10AE7D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02A88F" wp14:editId="150943CD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59" name="Pole tekstow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46CF4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2A88F" id="Pole tekstowe 59" o:spid="_x0000_s1080" type="#_x0000_t202" style="position:absolute;margin-left:1.2pt;margin-top:1.15pt;width:13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CB72t+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37946CF4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7D9BD91E" w14:textId="35C21D93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F559FB" wp14:editId="4989DA42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60" name="Pole tekstow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3DCBF1" w14:textId="77777777" w:rsidR="007E33E5" w:rsidRPr="000D100C" w:rsidRDefault="007E33E5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47C025F8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59FB" id="Pole tekstowe 60" o:spid="_x0000_s1081" type="#_x0000_t202" style="position:absolute;margin-left:1.2pt;margin-top:2.2pt;width:13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" fillcolor="white [3201]" strokeweight=".5pt">
                      <v:textbox inset="1mm,1mm,1mm,1mm">
                        <w:txbxContent>
                          <w:p w14:paraId="453DCBF1" w14:textId="77777777" w:rsidR="007E33E5" w:rsidRPr="000D100C" w:rsidRDefault="007E33E5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47C025F8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7E33E5" w:rsidRPr="00961DA7" w14:paraId="70A48114" w14:textId="77777777" w:rsidTr="007962E9">
        <w:tc>
          <w:tcPr>
            <w:tcW w:w="647" w:type="dxa"/>
          </w:tcPr>
          <w:p w14:paraId="201A2CB6" w14:textId="77777777" w:rsidR="007E33E5" w:rsidRPr="00961DA7" w:rsidRDefault="007E33E5" w:rsidP="007E33E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33E5" w:rsidRPr="00DC0A47" w14:paraId="0F8EF378" w14:textId="77777777" w:rsidTr="007962E9">
        <w:tc>
          <w:tcPr>
            <w:tcW w:w="647" w:type="dxa"/>
          </w:tcPr>
          <w:p w14:paraId="308A50F0" w14:textId="3A332838" w:rsidR="007E33E5" w:rsidRPr="00EF6ED2" w:rsidRDefault="007E33E5" w:rsidP="007E33E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7E33E5" w:rsidRPr="00DC0A47" w:rsidRDefault="007E33E5" w:rsidP="007E3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1D5671FC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5F9E07" wp14:editId="273E1EFA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61" name="Pole tekstow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5A2AE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9E07" id="Pole tekstowe 61" o:spid="_x0000_s1082" type="#_x0000_t202" style="position:absolute;margin-left:1.2pt;margin-top:1.15pt;width:13.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BsLIq+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7D65A2AE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0EC0A537" w14:textId="776E4718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AA4DEC" wp14:editId="0C7C4E66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62" name="Pole tekstow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C5A767" w14:textId="77777777" w:rsidR="007E33E5" w:rsidRPr="000D100C" w:rsidRDefault="007E33E5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00923615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A4DEC" id="Pole tekstowe 62" o:spid="_x0000_s1083" type="#_x0000_t202" style="position:absolute;margin-left:1.2pt;margin-top:2.2pt;width:13.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LpOQjM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6EC5A767" w14:textId="77777777" w:rsidR="007E33E5" w:rsidRPr="000D100C" w:rsidRDefault="007E33E5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00923615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7E33E5" w:rsidRPr="00961DA7" w14:paraId="3EF1318C" w14:textId="77777777" w:rsidTr="007962E9">
        <w:tc>
          <w:tcPr>
            <w:tcW w:w="647" w:type="dxa"/>
          </w:tcPr>
          <w:p w14:paraId="7A1EF6D1" w14:textId="77777777" w:rsidR="007E33E5" w:rsidRPr="00961DA7" w:rsidRDefault="007E33E5" w:rsidP="007E33E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33E5" w:rsidRPr="00DC0A47" w14:paraId="24074761" w14:textId="77777777" w:rsidTr="007962E9">
        <w:tc>
          <w:tcPr>
            <w:tcW w:w="647" w:type="dxa"/>
          </w:tcPr>
          <w:p w14:paraId="71F8CF0E" w14:textId="6D4EB1ED" w:rsidR="007E33E5" w:rsidRPr="00A93745" w:rsidRDefault="007E33E5" w:rsidP="007E33E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7E33E5" w:rsidRDefault="007E33E5" w:rsidP="007E3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7E33E5" w:rsidRPr="00B87353" w:rsidRDefault="007E33E5" w:rsidP="007E33E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3B31F092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E6E5DD" wp14:editId="060CF414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58D7C6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E5DD" id="Pole tekstowe 63" o:spid="_x0000_s1084" type="#_x0000_t202" style="position:absolute;margin-left:1.2pt;margin-top:1.15pt;width:13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AsbbyR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6158D7C6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04D61599" w14:textId="3BCB2093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AD7DDE" wp14:editId="6CC2B604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192" name="Pole tekstow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A99C69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D7DDE" id="Pole tekstowe 192" o:spid="_x0000_s1085" type="#_x0000_t202" style="position:absolute;margin-left:1.2pt;margin-top:2.2pt;width:13.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PoPdBw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21A99C69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7E33E5" w:rsidRPr="00961DA7" w14:paraId="4BC70F0C" w14:textId="77777777" w:rsidTr="007962E9">
        <w:tc>
          <w:tcPr>
            <w:tcW w:w="647" w:type="dxa"/>
          </w:tcPr>
          <w:p w14:paraId="464A21F0" w14:textId="77777777" w:rsidR="007E33E5" w:rsidRPr="00A93745" w:rsidRDefault="007E33E5" w:rsidP="007E33E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7E33E5" w:rsidRPr="00961DA7" w:rsidRDefault="007E33E5" w:rsidP="007E33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33E5" w:rsidRPr="00DC0A47" w14:paraId="3F848300" w14:textId="77777777" w:rsidTr="007962E9">
        <w:tc>
          <w:tcPr>
            <w:tcW w:w="647" w:type="dxa"/>
          </w:tcPr>
          <w:p w14:paraId="2E991D65" w14:textId="08C7B29F" w:rsidR="007E33E5" w:rsidRPr="00A93745" w:rsidRDefault="007E33E5" w:rsidP="007E33E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7E33E5" w:rsidRDefault="007E33E5" w:rsidP="007E3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 o potrzebie kształcenia specjalnego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7E33E5" w:rsidRPr="00DC0A47" w:rsidRDefault="007E33E5" w:rsidP="007E3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183910CA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45CCE7" wp14:editId="70D2AA9C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193" name="Pole tekstow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A1532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5CCE7" id="Pole tekstowe 193" o:spid="_x0000_s1086" type="#_x0000_t202" style="position:absolute;margin-left:1.2pt;margin-top:1.15pt;width:13.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" fillcolor="white [3201]" strokeweight=".5pt">
                      <v:textbox inset="1mm,1mm,1mm,1mm">
                        <w:txbxContent>
                          <w:p w14:paraId="60AA1532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3C951CF4" w14:textId="52D8FF84" w:rsidR="007E33E5" w:rsidRPr="00DC0A47" w:rsidRDefault="007E33E5" w:rsidP="007E33E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CF3E45" wp14:editId="4E94DCAB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194" name="Pole tekstow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E2F2EC" w14:textId="77777777" w:rsidR="007E33E5" w:rsidRPr="000D100C" w:rsidRDefault="007E33E5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3E45" id="Pole tekstowe 194" o:spid="_x0000_s1087" type="#_x0000_t202" style="position:absolute;margin-left:1.2pt;margin-top:2.2pt;width:13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" fillcolor="white [3201]" strokeweight=".5pt">
                      <v:textbox inset="1mm,1mm,1mm,1mm">
                        <w:txbxContent>
                          <w:p w14:paraId="4BE2F2EC" w14:textId="77777777" w:rsidR="007E33E5" w:rsidRPr="000D100C" w:rsidRDefault="007E33E5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0571" w14:textId="77777777" w:rsidR="00D44EB1" w:rsidRDefault="00D44EB1" w:rsidP="001079C5">
      <w:r>
        <w:separator/>
      </w:r>
    </w:p>
  </w:endnote>
  <w:endnote w:type="continuationSeparator" w:id="0">
    <w:p w14:paraId="4C023A7B" w14:textId="77777777" w:rsidR="00D44EB1" w:rsidRDefault="00D44EB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09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F26F" w14:textId="77777777" w:rsidR="00D44EB1" w:rsidRDefault="00D44EB1" w:rsidP="001079C5">
      <w:r>
        <w:separator/>
      </w:r>
    </w:p>
  </w:footnote>
  <w:footnote w:type="continuationSeparator" w:id="0">
    <w:p w14:paraId="05F7AB56" w14:textId="77777777" w:rsidR="00D44EB1" w:rsidRDefault="00D44EB1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982194">
    <w:abstractNumId w:val="3"/>
  </w:num>
  <w:num w:numId="2" w16cid:durableId="108167085">
    <w:abstractNumId w:val="12"/>
  </w:num>
  <w:num w:numId="3" w16cid:durableId="1233351030">
    <w:abstractNumId w:val="10"/>
  </w:num>
  <w:num w:numId="4" w16cid:durableId="820080044">
    <w:abstractNumId w:val="21"/>
  </w:num>
  <w:num w:numId="5" w16cid:durableId="1435980894">
    <w:abstractNumId w:val="4"/>
  </w:num>
  <w:num w:numId="6" w16cid:durableId="1211377133">
    <w:abstractNumId w:val="18"/>
  </w:num>
  <w:num w:numId="7" w16cid:durableId="1202355493">
    <w:abstractNumId w:val="11"/>
  </w:num>
  <w:num w:numId="8" w16cid:durableId="1783572121">
    <w:abstractNumId w:val="17"/>
  </w:num>
  <w:num w:numId="9" w16cid:durableId="200749049">
    <w:abstractNumId w:val="22"/>
  </w:num>
  <w:num w:numId="10" w16cid:durableId="1119033166">
    <w:abstractNumId w:val="1"/>
  </w:num>
  <w:num w:numId="11" w16cid:durableId="448470213">
    <w:abstractNumId w:val="14"/>
  </w:num>
  <w:num w:numId="12" w16cid:durableId="1029524337">
    <w:abstractNumId w:val="26"/>
  </w:num>
  <w:num w:numId="13" w16cid:durableId="2116360164">
    <w:abstractNumId w:val="28"/>
  </w:num>
  <w:num w:numId="14" w16cid:durableId="1453208471">
    <w:abstractNumId w:val="23"/>
  </w:num>
  <w:num w:numId="15" w16cid:durableId="992031754">
    <w:abstractNumId w:val="7"/>
  </w:num>
  <w:num w:numId="16" w16cid:durableId="417869994">
    <w:abstractNumId w:val="8"/>
  </w:num>
  <w:num w:numId="17" w16cid:durableId="665401202">
    <w:abstractNumId w:val="20"/>
  </w:num>
  <w:num w:numId="18" w16cid:durableId="1206214715">
    <w:abstractNumId w:val="15"/>
  </w:num>
  <w:num w:numId="19" w16cid:durableId="20981255">
    <w:abstractNumId w:val="16"/>
  </w:num>
  <w:num w:numId="20" w16cid:durableId="742072314">
    <w:abstractNumId w:val="19"/>
  </w:num>
  <w:num w:numId="21" w16cid:durableId="1485001192">
    <w:abstractNumId w:val="2"/>
  </w:num>
  <w:num w:numId="22" w16cid:durableId="1550142546">
    <w:abstractNumId w:val="9"/>
  </w:num>
  <w:num w:numId="23" w16cid:durableId="571962966">
    <w:abstractNumId w:val="25"/>
  </w:num>
  <w:num w:numId="24" w16cid:durableId="302278823">
    <w:abstractNumId w:val="0"/>
  </w:num>
  <w:num w:numId="25" w16cid:durableId="1796823365">
    <w:abstractNumId w:val="27"/>
  </w:num>
  <w:num w:numId="26" w16cid:durableId="575822529">
    <w:abstractNumId w:val="5"/>
  </w:num>
  <w:num w:numId="27" w16cid:durableId="1732340297">
    <w:abstractNumId w:val="6"/>
  </w:num>
  <w:num w:numId="28" w16cid:durableId="1058358194">
    <w:abstractNumId w:val="24"/>
  </w:num>
  <w:num w:numId="29" w16cid:durableId="1857572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0C5B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33E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A2FFC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44EB1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37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ek Kordus</cp:lastModifiedBy>
  <cp:revision>2</cp:revision>
  <cp:lastPrinted>2022-07-22T11:52:00Z</cp:lastPrinted>
  <dcterms:created xsi:type="dcterms:W3CDTF">2023-09-13T11:57:00Z</dcterms:created>
  <dcterms:modified xsi:type="dcterms:W3CDTF">2023-09-13T11:57:00Z</dcterms:modified>
</cp:coreProperties>
</file>